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D52033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D52033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D52033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7FF41DAB" w:rsidR="00EF7522" w:rsidRPr="00845A28" w:rsidRDefault="00BC1ABF" w:rsidP="00D52033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A0DC9">
        <w:rPr>
          <w:rFonts w:ascii="PT Astra Serif" w:hAnsi="PT Astra Serif"/>
          <w:sz w:val="28"/>
          <w:szCs w:val="28"/>
          <w:u w:val="single"/>
        </w:rPr>
        <w:t>3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D52033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D52033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D52033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D52033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D52033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02C8AAC0" w:rsidR="00CD0810" w:rsidRPr="00B26E9D" w:rsidRDefault="00754A2A" w:rsidP="00D5203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A0DC9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</w:t>
      </w:r>
      <w:r w:rsidR="006A0DC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A0DC9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ого квартала 22:61:042108, ограниченного улицей Мусоргского, улицей Зоотехнической и улицей Чуйской в г.Барнауле (рабочий поселок Южный), в отношении </w:t>
      </w:r>
      <w:r w:rsidR="006A0DC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A0DC9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земельного участка по адресу: город Барнаул, рабочий поселок Южный, </w:t>
      </w:r>
      <w:r w:rsidR="006A0DC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A0DC9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Мусоргского, 17а</w:t>
      </w:r>
      <w:r w:rsidR="006A0DC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далее – Проект)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D52033">
      <w:pPr>
        <w:rPr>
          <w:rFonts w:ascii="PT Astra Serif" w:hAnsi="PT Astra Serif"/>
          <w:lang w:eastAsia="ru-RU"/>
        </w:rPr>
      </w:pPr>
    </w:p>
    <w:p w14:paraId="38AB34F9" w14:textId="4F473A5C" w:rsidR="005E35B8" w:rsidRPr="00845A28" w:rsidRDefault="005E35B8" w:rsidP="00D52033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F67D9C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D52033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4E3722C" w:rsidR="00236A1D" w:rsidRPr="00845A28" w:rsidRDefault="00754A2A" w:rsidP="00D52033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A0DC9">
        <w:rPr>
          <w:rFonts w:ascii="PT Astra Serif" w:hAnsi="PT Astra Serif"/>
          <w:sz w:val="28"/>
          <w:szCs w:val="28"/>
          <w:u w:val="single"/>
        </w:rPr>
        <w:t>3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A0DC9">
        <w:rPr>
          <w:rFonts w:ascii="PT Astra Serif" w:hAnsi="PT Astra Serif"/>
          <w:sz w:val="28"/>
          <w:szCs w:val="28"/>
          <w:u w:val="single"/>
        </w:rPr>
        <w:t>71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D52033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D52033">
      <w:pPr>
        <w:jc w:val="both"/>
        <w:rPr>
          <w:rFonts w:ascii="PT Astra Serif" w:hAnsi="PT Astra Serif"/>
          <w:sz w:val="4"/>
          <w:szCs w:val="4"/>
        </w:rPr>
      </w:pPr>
    </w:p>
    <w:p w14:paraId="5140EB7B" w14:textId="5A194730" w:rsidR="005E35B8" w:rsidRPr="00845A28" w:rsidRDefault="00C238F7" w:rsidP="00D520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D52033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B4E6A0E" w:rsidR="00F457FA" w:rsidRPr="00CD0810" w:rsidRDefault="00D879C8" w:rsidP="00D52033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A0DC9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</w:t>
      </w:r>
      <w:r w:rsidR="006A0DC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A0DC9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оект межевания застроенной территории в границах кадастрового квартала 22:61:042108, ограниченного улицей Мусоргского, улицей Зоотехнич</w:t>
      </w:r>
      <w:bookmarkStart w:id="0" w:name="_GoBack"/>
      <w:bookmarkEnd w:id="0"/>
      <w:r w:rsidR="006A0DC9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еской и улицей Чуйской </w:t>
      </w:r>
      <w:r w:rsidR="006A0DC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A0DC9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г.Барнауле (рабочий поселок Южный), в отношении земельного участка по адресу: город Барнаул, рабочий поселок Южный, улица Мусоргского, 17а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D52033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D52033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D52033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4AB0CC3A" w:rsidR="00453B03" w:rsidRPr="001720D5" w:rsidRDefault="00C0736D" w:rsidP="00D52033">
      <w:pPr>
        <w:ind w:left="142"/>
        <w:contextualSpacing/>
        <w:jc w:val="center"/>
        <w:rPr>
          <w:rFonts w:ascii="PT Astra Serif" w:hAnsi="PT Astra Serif"/>
          <w:bCs/>
          <w:iCs/>
          <w:spacing w:val="-6"/>
          <w:sz w:val="28"/>
          <w:szCs w:val="28"/>
          <w:u w:val="single"/>
          <w:lang w:eastAsia="ru-RU"/>
        </w:rPr>
      </w:pPr>
      <w:r w:rsidRPr="00D52033">
        <w:rPr>
          <w:rFonts w:ascii="PT Astra Serif" w:hAnsi="PT Astra Serif"/>
          <w:spacing w:val="-6"/>
          <w:sz w:val="28"/>
          <w:szCs w:val="28"/>
          <w:u w:val="single"/>
        </w:rPr>
        <w:t>рекомендовать</w:t>
      </w:r>
      <w:r w:rsidRPr="001720D5">
        <w:rPr>
          <w:rFonts w:ascii="PT Astra Serif" w:hAnsi="PT Astra Serif"/>
          <w:spacing w:val="-6"/>
          <w:sz w:val="28"/>
          <w:szCs w:val="28"/>
          <w:u w:val="single"/>
        </w:rPr>
        <w:t xml:space="preserve"> к утверждению проект</w:t>
      </w:r>
      <w:r w:rsidR="00147B83" w:rsidRPr="001720D5">
        <w:rPr>
          <w:rFonts w:ascii="PT Astra Serif" w:hAnsi="PT Astra Serif"/>
          <w:spacing w:val="-6"/>
          <w:sz w:val="28"/>
          <w:szCs w:val="28"/>
          <w:u w:val="single"/>
        </w:rPr>
        <w:t xml:space="preserve"> </w:t>
      </w:r>
      <w:r w:rsidR="006A0DC9">
        <w:rPr>
          <w:rFonts w:ascii="PT Astra Serif" w:hAnsi="PT Astra Serif"/>
          <w:bCs/>
          <w:iCs/>
          <w:spacing w:val="-6"/>
          <w:sz w:val="28"/>
          <w:szCs w:val="28"/>
          <w:u w:val="single"/>
          <w:lang w:eastAsia="ru-RU"/>
        </w:rPr>
        <w:t>по внесению изменений в проект межевания</w:t>
      </w:r>
    </w:p>
    <w:p w14:paraId="5963D0FF" w14:textId="7DF21C6D" w:rsidR="00453B03" w:rsidRDefault="00453B03" w:rsidP="00D5203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7F31D2A4" w:rsidR="00453B03" w:rsidRDefault="006A0DC9" w:rsidP="00D5203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застроенной территории в границах кадастрового квартала 22:61:042108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72A0E90A" w:rsidR="00453B03" w:rsidRPr="00DF60C9" w:rsidRDefault="006A0DC9" w:rsidP="00D52033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ограниченного улицей Мусоргского, улицей Зоотехнической и улицей Чуйской</w:t>
      </w:r>
    </w:p>
    <w:p w14:paraId="6400C1D2" w14:textId="60DE70AD" w:rsidR="00330DD6" w:rsidRDefault="002C1D93" w:rsidP="00D5203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10006B">
        <w:rPr>
          <w:rFonts w:ascii="PT Astra Serif" w:hAnsi="PT Astra Serif"/>
          <w:sz w:val="20"/>
          <w:szCs w:val="20"/>
        </w:rPr>
        <w:t>ообразности</w:t>
      </w:r>
      <w:r w:rsidR="001720D5">
        <w:rPr>
          <w:rFonts w:ascii="PT Astra Serif" w:hAnsi="PT Astra Serif"/>
          <w:sz w:val="20"/>
          <w:szCs w:val="20"/>
        </w:rPr>
        <w:t xml:space="preserve"> </w:t>
      </w:r>
      <w:r w:rsidR="001720D5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EF6AF7D" w14:textId="3301BB9A" w:rsidR="002C1D93" w:rsidRDefault="006A0DC9" w:rsidP="00D5203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.Барнауле (рабочий поселок Южный), в отношении земельного участка</w:t>
      </w:r>
    </w:p>
    <w:p w14:paraId="6EA642C2" w14:textId="47C85DDF" w:rsidR="0010006B" w:rsidRDefault="001720D5" w:rsidP="00D5203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08B56473" w14:textId="098E3DE1" w:rsidR="006A0DC9" w:rsidRDefault="006A0DC9" w:rsidP="00D5203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у: город Барнаул, рабочий поселок Южный, улица Мусоргского, 17а,</w:t>
      </w:r>
    </w:p>
    <w:p w14:paraId="4BBEFF6B" w14:textId="05C99876" w:rsidR="006A0DC9" w:rsidRDefault="006A0DC9" w:rsidP="00D5203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A15E119" w14:textId="7C940E95" w:rsidR="0010006B" w:rsidRDefault="00D52033" w:rsidP="00D5203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без учета поступивших</w:t>
      </w:r>
      <w:r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</w:t>
      </w:r>
      <w:r w:rsidRPr="000E1CC1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pacing w:val="-4"/>
          <w:sz w:val="28"/>
          <w:szCs w:val="28"/>
          <w:u w:val="single"/>
        </w:rPr>
        <w:t>лиц</w:t>
      </w: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14:paraId="209E45CA" w14:textId="24FDF148" w:rsidR="0010006B" w:rsidRDefault="00D52033" w:rsidP="00D5203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D52033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D5203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B5E8735" w:rsidR="007C2CB2" w:rsidRPr="00845A28" w:rsidRDefault="006A0DC9" w:rsidP="00D5203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D5203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671489FA" w:rsidR="007C2CB2" w:rsidRPr="00845A28" w:rsidRDefault="007C2CB2" w:rsidP="00D5203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A0DC9">
        <w:rPr>
          <w:rFonts w:ascii="PT Astra Serif" w:hAnsi="PT Astra Serif" w:cs="Times New Roman CYR"/>
          <w:sz w:val="28"/>
          <w:szCs w:val="28"/>
        </w:rPr>
        <w:t xml:space="preserve"> 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20571B85" w:rsidR="00355FE5" w:rsidRDefault="00355FE5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C79309" w14:textId="77777777" w:rsidR="0010006B" w:rsidRDefault="0010006B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47D7342F" w14:textId="09E2A008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22040F" w14:textId="77777777" w:rsidR="006A0DC9" w:rsidRDefault="006A0DC9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4CB747" w14:textId="1AF0AA5E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C48C9A" w14:textId="1852A91E" w:rsidR="001720D5" w:rsidRDefault="001720D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62EAE14" w14:textId="37D9085D" w:rsidR="001720D5" w:rsidRDefault="001720D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3D2FF2A" w14:textId="1A2A7ACD" w:rsidR="001720D5" w:rsidRDefault="001720D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AB5D10E" w14:textId="08301056" w:rsidR="00062145" w:rsidRDefault="006A0DC9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</w:t>
      </w:r>
      <w:r>
        <w:rPr>
          <w:rFonts w:ascii="PT Astra Serif" w:hAnsi="PT Astra Serif" w:cs="Times New Roman CYR"/>
          <w:sz w:val="28"/>
          <w:szCs w:val="28"/>
        </w:rPr>
        <w:t>М. Ломакина</w:t>
      </w:r>
    </w:p>
    <w:p w14:paraId="3899F6A9" w14:textId="77777777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004CE6BE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lastRenderedPageBreak/>
        <w:t>Предложения и замечания граждан, являющихся участниками общественных обсуждений</w:t>
      </w:r>
    </w:p>
    <w:p w14:paraId="213CC8F6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BC2589" w14:paraId="24413E68" w14:textId="77777777" w:rsidTr="00F175A9">
        <w:trPr>
          <w:trHeight w:val="1125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5937" w14:textId="77777777" w:rsidR="00BC2589" w:rsidRDefault="00BC2589" w:rsidP="00F175A9">
            <w:pPr>
              <w:jc w:val="center"/>
            </w:pPr>
            <w:r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5EA9" w14:textId="77777777" w:rsidR="00BC2589" w:rsidRDefault="00BC2589" w:rsidP="00F175A9">
            <w:pPr>
              <w:jc w:val="center"/>
            </w:pPr>
            <w:r>
              <w:t>Содержание предложений и (или) замечаний</w:t>
            </w:r>
          </w:p>
        </w:tc>
      </w:tr>
      <w:tr w:rsidR="006A0DC9" w14:paraId="04F7D575" w14:textId="77777777" w:rsidTr="00BC2589">
        <w:trPr>
          <w:trHeight w:val="274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03DA6B" w14:textId="3AD664F4" w:rsidR="006A0DC9" w:rsidRPr="00585079" w:rsidRDefault="006A0DC9" w:rsidP="006A0DC9">
            <w:pPr>
              <w:pStyle w:val="ae"/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Ш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B7564" w14:textId="77777777" w:rsidR="006A0DC9" w:rsidRDefault="006A0DC9" w:rsidP="006A0DC9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 Проектом как член ПГК «Племобъединение»</w:t>
            </w:r>
            <w:r>
              <w:rPr>
                <w:rFonts w:ascii="PT Astra Serif" w:hAnsi="PT Astra Serif"/>
                <w:szCs w:val="26"/>
              </w:rPr>
              <w:t>, гаражный бокс №*</w:t>
            </w:r>
            <w:r>
              <w:rPr>
                <w:rFonts w:ascii="PT Astra Serif" w:hAnsi="PT Astra Serif"/>
                <w:szCs w:val="26"/>
              </w:rPr>
              <w:t xml:space="preserve"> – согласен.</w:t>
            </w:r>
          </w:p>
          <w:p w14:paraId="74FF65F8" w14:textId="5EE9D573" w:rsidR="006A0DC9" w:rsidRPr="0095505F" w:rsidRDefault="000B4958" w:rsidP="006A0DC9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6"/>
              </w:rPr>
              <w:t xml:space="preserve">(Предложения и замечания не учтены в соответствии с п.2.2 (обратившийся не является участником общественных обсуждений), п.5.3 (не предоставлены требуемые документы) Положения об организации </w:t>
            </w:r>
            <w:r>
              <w:rPr>
                <w:rFonts w:ascii="PT Astra Serif" w:hAnsi="PT Astra Serif"/>
                <w:szCs w:val="26"/>
              </w:rPr>
              <w:br/>
              <w:t>и проведении публичных слушаний, общественных обсуждений по вопросам градостроительной деятельности в городе Барнауле, утвержденного решением Барнаульской городской Думы от 30.03.2018 №96).</w:t>
            </w:r>
          </w:p>
        </w:tc>
      </w:tr>
    </w:tbl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C87CA0"/>
    <w:multiLevelType w:val="hybridMultilevel"/>
    <w:tmpl w:val="8C0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2E1"/>
    <w:multiLevelType w:val="hybridMultilevel"/>
    <w:tmpl w:val="2B2A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2145"/>
    <w:rsid w:val="00063EEB"/>
    <w:rsid w:val="00070907"/>
    <w:rsid w:val="00080B71"/>
    <w:rsid w:val="00081BAA"/>
    <w:rsid w:val="000877A2"/>
    <w:rsid w:val="00091762"/>
    <w:rsid w:val="0009226D"/>
    <w:rsid w:val="00093243"/>
    <w:rsid w:val="000A0166"/>
    <w:rsid w:val="000A310C"/>
    <w:rsid w:val="000A4064"/>
    <w:rsid w:val="000B4247"/>
    <w:rsid w:val="000B4958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1CC1"/>
    <w:rsid w:val="000E27BC"/>
    <w:rsid w:val="000E6E17"/>
    <w:rsid w:val="000E7568"/>
    <w:rsid w:val="000F10D0"/>
    <w:rsid w:val="000F1B31"/>
    <w:rsid w:val="000F333D"/>
    <w:rsid w:val="000F5336"/>
    <w:rsid w:val="0010006B"/>
    <w:rsid w:val="001056FB"/>
    <w:rsid w:val="0010692C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0D5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B4808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3609"/>
    <w:rsid w:val="004045C9"/>
    <w:rsid w:val="00404784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01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6775D"/>
    <w:rsid w:val="00572EC7"/>
    <w:rsid w:val="005730D1"/>
    <w:rsid w:val="00585079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37F6"/>
    <w:rsid w:val="0060558F"/>
    <w:rsid w:val="00613DA0"/>
    <w:rsid w:val="006163C1"/>
    <w:rsid w:val="00622EFB"/>
    <w:rsid w:val="0063308B"/>
    <w:rsid w:val="00637915"/>
    <w:rsid w:val="00644E08"/>
    <w:rsid w:val="00645AB0"/>
    <w:rsid w:val="00646D0B"/>
    <w:rsid w:val="00652F99"/>
    <w:rsid w:val="00655634"/>
    <w:rsid w:val="00657331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0DC9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E7DA6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3500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2589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38F7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2DEC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2033"/>
    <w:rsid w:val="00D5355A"/>
    <w:rsid w:val="00D53EE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67D9C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273C-09D2-419C-8DF5-B03EEA3C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75</cp:revision>
  <cp:lastPrinted>2026-02-25T10:54:00Z</cp:lastPrinted>
  <dcterms:created xsi:type="dcterms:W3CDTF">2023-07-05T09:19:00Z</dcterms:created>
  <dcterms:modified xsi:type="dcterms:W3CDTF">2026-04-30T07:16:00Z</dcterms:modified>
</cp:coreProperties>
</file>